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72" w:rsidRDefault="00791472"/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5080"/>
        <w:gridCol w:w="1756"/>
        <w:gridCol w:w="1460"/>
        <w:gridCol w:w="1400"/>
      </w:tblGrid>
      <w:tr w:rsidR="00BB6686" w:rsidRPr="00CA7C93" w:rsidTr="00EF562C">
        <w:trPr>
          <w:trHeight w:val="315"/>
        </w:trPr>
        <w:tc>
          <w:tcPr>
            <w:tcW w:w="96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BB6686" w:rsidRPr="00CA7C93" w:rsidRDefault="00BB6686" w:rsidP="00294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ata Elements Collected per Circular Letter DHCQ </w:t>
            </w:r>
            <w:r w:rsidR="002946C6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 w:rsidR="00B441C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– </w:t>
            </w:r>
            <w:r w:rsidR="002946C6">
              <w:rPr>
                <w:rFonts w:ascii="Calibri" w:eastAsia="Times New Roman" w:hAnsi="Calibri" w:cs="Times New Roman"/>
                <w:b/>
                <w:bCs/>
                <w:color w:val="000000"/>
              </w:rPr>
              <w:t>03</w:t>
            </w:r>
            <w:r w:rsidR="00B441C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– </w:t>
            </w:r>
            <w:r w:rsidR="002946C6">
              <w:rPr>
                <w:rFonts w:ascii="Calibri" w:eastAsia="Times New Roman" w:hAnsi="Calibri" w:cs="Times New Roman"/>
                <w:b/>
                <w:bCs/>
                <w:color w:val="000000"/>
              </w:rPr>
              <w:t>678</w:t>
            </w:r>
            <w:r w:rsidR="0099773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BB6686" w:rsidRPr="00CA7C93" w:rsidTr="00EF562C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Field Nam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(R)</w:t>
            </w:r>
            <w:proofErr w:type="spellStart"/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equired</w:t>
            </w:r>
            <w:proofErr w:type="spellEnd"/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Non-Trauma Centers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Trauma Centers</w:t>
            </w:r>
          </w:p>
        </w:tc>
      </w:tr>
      <w:tr w:rsidR="00BB6686" w:rsidRPr="00CA7C93" w:rsidTr="00EF562C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(C)</w:t>
            </w:r>
            <w:proofErr w:type="spellStart"/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onditionally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Required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ingOrgId</w:t>
            </w:r>
            <w:proofErr w:type="spellEnd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teOrgID</w:t>
            </w:r>
            <w:proofErr w:type="spellEnd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ter-Facility Transfer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teOrgID</w:t>
            </w:r>
            <w:proofErr w:type="spellEnd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Transferring Hospital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49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MS Unit Departure Time from Scene and Transferring Hospital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/Hospital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mission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D/Hospital Admission Tim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cal Record Numbe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cial Security Number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ate of Birth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Gender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ient’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ome 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reet Addres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ient’s Home City </w:t>
            </w:r>
            <w:r w:rsidRPr="00CA7C9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ient’s Home 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i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Postal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jury Incident D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jury Incident Tim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ork-related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cident City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cident St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port Mod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441C7" w:rsidRPr="00CA7C93" w:rsidTr="00B441C7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B441C7" w:rsidRPr="00CA7C93" w:rsidRDefault="00B441C7" w:rsidP="00997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cohol Use Indicator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2DBDB" w:themeFill="accent2" w:themeFillTint="33"/>
            <w:vAlign w:val="center"/>
          </w:tcPr>
          <w:p w:rsidR="00B441C7" w:rsidRPr="00CA7C93" w:rsidRDefault="00B441C7" w:rsidP="00997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ire Oct 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:rsidR="00B441C7" w:rsidRPr="00CA7C93" w:rsidRDefault="00B441C7" w:rsidP="00997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B441C7" w:rsidRPr="00CA7C93" w:rsidRDefault="00B441C7" w:rsidP="00997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441C7" w:rsidRPr="00CA7C93" w:rsidTr="00B441C7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B441C7" w:rsidRPr="00CA7C93" w:rsidRDefault="00B441C7" w:rsidP="00997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rug Use Indicator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2DBDB" w:themeFill="accent2" w:themeFillTint="33"/>
            <w:vAlign w:val="center"/>
          </w:tcPr>
          <w:p w:rsidR="00B441C7" w:rsidRPr="00CA7C93" w:rsidRDefault="00B441C7" w:rsidP="00997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ire Oct 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BFBFBF" w:themeFill="background1" w:themeFillShade="BF"/>
            <w:vAlign w:val="center"/>
          </w:tcPr>
          <w:p w:rsidR="00B441C7" w:rsidRPr="00CA7C93" w:rsidRDefault="00B441C7" w:rsidP="00997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B441C7" w:rsidRPr="00CA7C93" w:rsidRDefault="00B441C7" w:rsidP="00997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1847D3" w:rsidRPr="00CA7C93" w:rsidTr="001847D3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847D3" w:rsidRPr="00CA7C93" w:rsidRDefault="001847D3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ug Screen 1 - 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847D3" w:rsidRDefault="009D26F3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847D3" w:rsidRPr="00CA7C93" w:rsidRDefault="009D26F3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847D3" w:rsidRPr="00CA7C93" w:rsidRDefault="009D26F3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1847D3" w:rsidRPr="00CA7C93" w:rsidTr="001847D3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847D3" w:rsidRPr="00CA7C93" w:rsidRDefault="001847D3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cohol Scree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847D3" w:rsidRDefault="0060257C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847D3" w:rsidRPr="00CA7C93" w:rsidRDefault="0060257C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847D3" w:rsidRPr="00CA7C93" w:rsidRDefault="0060257C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1847D3" w:rsidRPr="00CA7C93" w:rsidTr="001847D3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847D3" w:rsidRPr="00CA7C93" w:rsidRDefault="001847D3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cohol Screen Result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847D3" w:rsidRDefault="0060257C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847D3" w:rsidRPr="00CA7C93" w:rsidRDefault="0060257C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847D3" w:rsidRPr="00CA7C93" w:rsidRDefault="0060257C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CD-10-CM Primary External Cause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CD-10-C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tion External Cause C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de </w:t>
            </w:r>
            <w:r w:rsidRPr="00CA7C9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Glasgow Eye Component in 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60257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Glasgow Verbal Component in 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60257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Glasgow Motor Component in 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60257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lasgow Coma Score Total in the 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60257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lasgow Coma Score Assessment Qualifier in the 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60257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Respiration R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ystolic Blood Pressur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ulse R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CD-10-CM Diagnosis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IS </w:t>
            </w:r>
            <w:r w:rsidRPr="00CA7C93">
              <w:rPr>
                <w:rFonts w:ascii="Arial" w:eastAsia="Times New Roman" w:hAnsi="Arial" w:cs="Arial"/>
                <w:sz w:val="18"/>
                <w:szCs w:val="18"/>
              </w:rPr>
              <w:t xml:space="preserve">(numerical identifier for </w:t>
            </w:r>
            <w:proofErr w:type="spellStart"/>
            <w:r w:rsidRPr="00CA7C93">
              <w:rPr>
                <w:rFonts w:ascii="Arial" w:eastAsia="Times New Roman" w:hAnsi="Arial" w:cs="Arial"/>
                <w:sz w:val="18"/>
                <w:szCs w:val="18"/>
              </w:rPr>
              <w:t>predot</w:t>
            </w:r>
            <w:proofErr w:type="spellEnd"/>
            <w:r w:rsidRPr="00CA7C93">
              <w:rPr>
                <w:rFonts w:ascii="Arial" w:eastAsia="Times New Roman" w:hAnsi="Arial" w:cs="Arial"/>
                <w:sz w:val="18"/>
                <w:szCs w:val="18"/>
              </w:rPr>
              <w:t xml:space="preserve"> code and severity code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IS Version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tective Device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hild Specific restraint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60257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7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irbag Deployment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60257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-Morbid Condition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plication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ient's Home Country </w:t>
            </w:r>
          </w:p>
        </w:tc>
        <w:tc>
          <w:tcPr>
            <w:tcW w:w="1756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60257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60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ient's Home County </w:t>
            </w:r>
            <w:r w:rsidRPr="00CA7C9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392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BB668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="0060257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ternate Home Residenc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g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ge Unit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ac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thnicity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ient's Occupational Industry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392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60257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ient's Occupation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392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60257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CD-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CM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dditional External Cause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ident Location Zi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Postal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cident Country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cident County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port of Physical Abus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vestigation of Physical Abus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392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60257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aregiver at Discharg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392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60257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MS Dispatch D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MS Dispatch Tim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S Unit Arrival Date at Scene or Transferring Facilit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S Unit Arrival Time at Scene or Transferring Facilit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S Unit Departure Date from Scene or Transferring Facilit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Transport Mod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Field Systolic Blood Pressur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Field Pulse R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Field Respiratory R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Field Oxygen Saturatio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nitial Field GCS - Ey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Field GCS - Verb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Field GCS - Moto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Field GCS - Tot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uma Center Criteri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hicular, Pedestrian, Other Risk Injur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-Hospital Cardiac Arres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Temperatur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Respiratory Assistanc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Oxygen Saturatio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Supplemental Oxyge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Heigh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Weigh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D Discharge Disposition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ns of Lif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 Discharge D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 Discharge Tim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CD-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CM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ospital Procedure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spital Procedure Start D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spital Procedure Start Tim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ICU Length of Sta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Ventilator Day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spital Discharge D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spital Discharge Tim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392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60257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spital Discharge Dispositio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mary Method of Paymen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ospital Complication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D665B6">
        <w:trPr>
          <w:trHeight w:val="38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 xml:space="preserve">DPH Facility Identification Numbers  </w:t>
            </w:r>
            <w:r w:rsidRPr="00CA7C9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bottom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Service Leve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A6A6A6"/>
            <w:noWrap/>
            <w:vAlign w:val="bottom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</w:tbl>
    <w:p w:rsidR="006F5BE4" w:rsidRDefault="006F5BE4" w:rsidP="00783946">
      <w:pPr>
        <w:spacing w:after="0" w:line="240" w:lineRule="auto"/>
      </w:pPr>
    </w:p>
    <w:p w:rsidR="00783946" w:rsidRDefault="006F5BE4" w:rsidP="00783946">
      <w:pPr>
        <w:spacing w:after="0" w:line="240" w:lineRule="auto"/>
      </w:pPr>
      <w:r>
        <w:t>NOT APPICABLE</w:t>
      </w:r>
      <w:r w:rsidR="00DE7C7C">
        <w:t>/</w:t>
      </w:r>
      <w:r w:rsidR="00783946">
        <w:t>NOT KNOWN/UNKNO</w:t>
      </w:r>
      <w:r w:rsidR="00DE7C7C">
        <w:t>WN/NOT RECORDED choices are coded according to the specification guides for each data field. Check the current Fixed Field Length and XML specification guides for appropriate coding.</w:t>
      </w:r>
    </w:p>
    <w:p w:rsidR="005F36EB" w:rsidRDefault="005F36EB" w:rsidP="005F36EB">
      <w:pPr>
        <w:spacing w:after="0" w:line="240" w:lineRule="auto"/>
      </w:pPr>
    </w:p>
    <w:tbl>
      <w:tblPr>
        <w:tblW w:w="15562" w:type="dxa"/>
        <w:tblInd w:w="93" w:type="dxa"/>
        <w:tblLook w:val="04A0" w:firstRow="1" w:lastRow="0" w:firstColumn="1" w:lastColumn="0" w:noHBand="0" w:noVBand="1"/>
      </w:tblPr>
      <w:tblGrid>
        <w:gridCol w:w="10725"/>
        <w:gridCol w:w="57"/>
        <w:gridCol w:w="3820"/>
        <w:gridCol w:w="960"/>
      </w:tblGrid>
      <w:tr w:rsidR="00F66FFB" w:rsidRPr="000225AF" w:rsidTr="00F66FFB">
        <w:trPr>
          <w:gridAfter w:val="2"/>
          <w:wAfter w:w="4780" w:type="dxa"/>
          <w:trHeight w:val="300"/>
        </w:trPr>
        <w:tc>
          <w:tcPr>
            <w:tcW w:w="10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FFB" w:rsidRPr="000225AF" w:rsidRDefault="00F66FFB" w:rsidP="00A124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225AF">
              <w:rPr>
                <w:rFonts w:ascii="Calibri" w:eastAsia="Times New Roman" w:hAnsi="Calibri" w:cs="Times New Roman"/>
                <w:b/>
                <w:color w:val="000000"/>
              </w:rPr>
              <w:t>NOTE: EXPLANATION OF CONDITIONAL STATUS DATA ELEMENTS</w:t>
            </w:r>
          </w:p>
        </w:tc>
      </w:tr>
      <w:tr w:rsidR="00F66FFB" w:rsidRPr="000225AF" w:rsidTr="00F66FFB">
        <w:trPr>
          <w:trHeight w:val="300"/>
        </w:trPr>
        <w:tc>
          <w:tcPr>
            <w:tcW w:w="15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FFB" w:rsidRPr="000225AF" w:rsidRDefault="00F66FFB" w:rsidP="00087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5AF">
              <w:rPr>
                <w:rFonts w:ascii="Calibri" w:eastAsia="Times New Roman" w:hAnsi="Calibri" w:cs="Times New Roman"/>
                <w:color w:val="000000"/>
              </w:rPr>
              <w:t xml:space="preserve">1. </w:t>
            </w:r>
            <w:proofErr w:type="spellStart"/>
            <w:r w:rsidRPr="000225AF">
              <w:rPr>
                <w:rFonts w:ascii="Calibri" w:eastAsia="Times New Roman" w:hAnsi="Calibri" w:cs="Times New Roman"/>
                <w:color w:val="000000"/>
              </w:rPr>
              <w:t>SiteOrgID</w:t>
            </w:r>
            <w:proofErr w:type="spellEnd"/>
            <w:r w:rsidRPr="000225AF">
              <w:rPr>
                <w:rFonts w:ascii="Calibri" w:eastAsia="Times New Roman" w:hAnsi="Calibri" w:cs="Times New Roman"/>
                <w:color w:val="000000"/>
              </w:rPr>
              <w:t xml:space="preserve"> of Transferring Hospital: </w:t>
            </w:r>
            <w:r w:rsidR="00087447">
              <w:rPr>
                <w:rFonts w:ascii="Calibri" w:eastAsia="Times New Roman" w:hAnsi="Calibri" w:cs="Times New Roman"/>
                <w:color w:val="000000"/>
              </w:rPr>
              <w:t>Fill in when Inter-facility Transfer=1</w:t>
            </w:r>
            <w:r w:rsidR="008626C4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B441C7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441C7" w:rsidRPr="000225AF">
              <w:rPr>
                <w:rFonts w:ascii="Calibri" w:eastAsia="Times New Roman" w:hAnsi="Calibri" w:cs="Times New Roman"/>
                <w:color w:val="000000"/>
              </w:rPr>
              <w:t>. Initial Glasgow Eye</w:t>
            </w:r>
          </w:p>
        </w:tc>
      </w:tr>
      <w:tr w:rsidR="009D42CF" w:rsidRPr="009D42CF" w:rsidTr="00F66FFB">
        <w:trPr>
          <w:gridAfter w:val="1"/>
          <w:wAfter w:w="960" w:type="dxa"/>
          <w:trHeight w:val="300"/>
        </w:trPr>
        <w:tc>
          <w:tcPr>
            <w:tcW w:w="14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FFB" w:rsidRPr="009D42CF" w:rsidRDefault="00F66FFB" w:rsidP="009A49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42CF">
              <w:rPr>
                <w:rFonts w:ascii="Calibri" w:eastAsia="Times New Roman" w:hAnsi="Calibri" w:cs="Times New Roman"/>
              </w:rPr>
              <w:t>Component in ED:</w:t>
            </w:r>
            <w:r w:rsidR="008626C4" w:rsidRPr="009D42CF">
              <w:rPr>
                <w:rFonts w:ascii="Calibri" w:eastAsia="Times New Roman" w:hAnsi="Calibri" w:cs="Times New Roman"/>
              </w:rPr>
              <w:t xml:space="preserve"> Should be recorded within 30 minutes or less of arrival with first set of vitals,</w:t>
            </w:r>
            <w:r w:rsidR="0060257C">
              <w:rPr>
                <w:rFonts w:ascii="Calibri" w:eastAsia="Times New Roman" w:hAnsi="Calibri" w:cs="Times New Roman"/>
              </w:rPr>
              <w:t xml:space="preserve"> 3</w:t>
            </w:r>
            <w:r w:rsidR="009A496C" w:rsidRPr="009D42CF">
              <w:rPr>
                <w:rFonts w:ascii="Calibri" w:eastAsia="Times New Roman" w:hAnsi="Calibri" w:cs="Times New Roman"/>
              </w:rPr>
              <w:t>. Initial Glasgow Verbal:</w:t>
            </w:r>
          </w:p>
        </w:tc>
      </w:tr>
      <w:tr w:rsidR="00F66FFB" w:rsidRPr="000225AF" w:rsidTr="00F66FFB">
        <w:trPr>
          <w:trHeight w:val="300"/>
        </w:trPr>
        <w:tc>
          <w:tcPr>
            <w:tcW w:w="15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FFB" w:rsidRPr="009D42CF" w:rsidRDefault="00F66FFB" w:rsidP="009A49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42CF">
              <w:rPr>
                <w:rFonts w:ascii="Calibri" w:eastAsia="Times New Roman" w:hAnsi="Calibri" w:cs="Times New Roman"/>
              </w:rPr>
              <w:t>Component in ED:</w:t>
            </w:r>
            <w:r w:rsidR="009A496C" w:rsidRPr="009D42CF">
              <w:rPr>
                <w:rFonts w:ascii="Calibri" w:eastAsia="Times New Roman" w:hAnsi="Calibri" w:cs="Times New Roman"/>
              </w:rPr>
              <w:t xml:space="preserve"> Should be recorded within 30 minutes or less of arr</w:t>
            </w:r>
            <w:r w:rsidR="0060257C">
              <w:rPr>
                <w:rFonts w:ascii="Calibri" w:eastAsia="Times New Roman" w:hAnsi="Calibri" w:cs="Times New Roman"/>
              </w:rPr>
              <w:t>ival with first set of vitals, 4</w:t>
            </w:r>
            <w:r w:rsidR="009A496C" w:rsidRPr="009D42CF">
              <w:rPr>
                <w:rFonts w:ascii="Calibri" w:eastAsia="Times New Roman" w:hAnsi="Calibri" w:cs="Times New Roman"/>
              </w:rPr>
              <w:t xml:space="preserve">. Initial Glasgow Motor </w:t>
            </w:r>
          </w:p>
        </w:tc>
      </w:tr>
      <w:tr w:rsidR="00F66FFB" w:rsidRPr="000225AF" w:rsidTr="00F66FFB">
        <w:trPr>
          <w:trHeight w:val="300"/>
        </w:trPr>
        <w:tc>
          <w:tcPr>
            <w:tcW w:w="15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FFB" w:rsidRPr="009D42CF" w:rsidRDefault="00F66FFB" w:rsidP="009A49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42CF">
              <w:rPr>
                <w:rFonts w:ascii="Calibri" w:eastAsia="Times New Roman" w:hAnsi="Calibri" w:cs="Times New Roman"/>
              </w:rPr>
              <w:t>Component in ED:</w:t>
            </w:r>
            <w:r w:rsidR="009A496C" w:rsidRPr="009D42CF">
              <w:rPr>
                <w:rFonts w:ascii="Calibri" w:eastAsia="Times New Roman" w:hAnsi="Calibri" w:cs="Times New Roman"/>
              </w:rPr>
              <w:t xml:space="preserve"> Should be recorded within 30 minutes or less of arr</w:t>
            </w:r>
            <w:r w:rsidR="0060257C">
              <w:rPr>
                <w:rFonts w:ascii="Calibri" w:eastAsia="Times New Roman" w:hAnsi="Calibri" w:cs="Times New Roman"/>
              </w:rPr>
              <w:t>ival with first set of vitals, 5</w:t>
            </w:r>
            <w:r w:rsidR="009A496C" w:rsidRPr="009D42CF">
              <w:rPr>
                <w:rFonts w:ascii="Calibri" w:eastAsia="Times New Roman" w:hAnsi="Calibri" w:cs="Times New Roman"/>
              </w:rPr>
              <w:t xml:space="preserve">. Glasgow Coma Score </w:t>
            </w:r>
          </w:p>
        </w:tc>
      </w:tr>
      <w:tr w:rsidR="00F66FFB" w:rsidRPr="000225AF" w:rsidTr="00F66FFB">
        <w:trPr>
          <w:trHeight w:val="300"/>
        </w:trPr>
        <w:tc>
          <w:tcPr>
            <w:tcW w:w="15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FFB" w:rsidRPr="009D42CF" w:rsidRDefault="00F66FFB" w:rsidP="009A49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42CF">
              <w:rPr>
                <w:rFonts w:ascii="Calibri" w:eastAsia="Times New Roman" w:hAnsi="Calibri" w:cs="Times New Roman"/>
              </w:rPr>
              <w:t>Total in the ED: Should</w:t>
            </w:r>
            <w:r w:rsidR="009A496C" w:rsidRPr="009D42CF">
              <w:rPr>
                <w:rFonts w:ascii="Calibri" w:eastAsia="Times New Roman" w:hAnsi="Calibri" w:cs="Times New Roman"/>
              </w:rPr>
              <w:t xml:space="preserve"> be recorded within 30 minutes or less of arr</w:t>
            </w:r>
            <w:r w:rsidR="0060257C">
              <w:rPr>
                <w:rFonts w:ascii="Calibri" w:eastAsia="Times New Roman" w:hAnsi="Calibri" w:cs="Times New Roman"/>
              </w:rPr>
              <w:t>ival with first set of vitals, 6</w:t>
            </w:r>
            <w:r w:rsidR="009A496C" w:rsidRPr="009D42CF">
              <w:rPr>
                <w:rFonts w:ascii="Calibri" w:eastAsia="Times New Roman" w:hAnsi="Calibri" w:cs="Times New Roman"/>
              </w:rPr>
              <w:t xml:space="preserve">. Glasgow Coma Score </w:t>
            </w:r>
          </w:p>
        </w:tc>
      </w:tr>
      <w:tr w:rsidR="00F66FFB" w:rsidRPr="000225AF" w:rsidTr="00F66FFB">
        <w:trPr>
          <w:trHeight w:val="300"/>
        </w:trPr>
        <w:tc>
          <w:tcPr>
            <w:tcW w:w="15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96C" w:rsidRDefault="00F66FFB" w:rsidP="009A4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5AF">
              <w:rPr>
                <w:rFonts w:ascii="Calibri" w:eastAsia="Times New Roman" w:hAnsi="Calibri" w:cs="Times New Roman"/>
                <w:color w:val="000000"/>
              </w:rPr>
              <w:lastRenderedPageBreak/>
              <w:t>Assessment Qualifier in the</w:t>
            </w:r>
            <w:r w:rsidR="009A49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 xml:space="preserve">ED: Glasgow not always recorded. </w:t>
            </w:r>
            <w:r w:rsidR="0060257C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>. Child Specific restraint: Only for pediatric patients</w:t>
            </w:r>
          </w:p>
          <w:p w:rsidR="00F66FFB" w:rsidRPr="000225AF" w:rsidRDefault="0016096C" w:rsidP="009A4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 protective devices=6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>;</w:t>
            </w:r>
            <w:r w:rsidR="0060257C">
              <w:rPr>
                <w:rFonts w:ascii="Calibri" w:eastAsia="Times New Roman" w:hAnsi="Calibri" w:cs="Times New Roman"/>
                <w:color w:val="000000"/>
              </w:rPr>
              <w:t xml:space="preserve"> 8</w:t>
            </w:r>
            <w:r w:rsidRPr="000225AF">
              <w:rPr>
                <w:rFonts w:ascii="Calibri" w:eastAsia="Times New Roman" w:hAnsi="Calibri" w:cs="Times New Roman"/>
                <w:color w:val="000000"/>
              </w:rPr>
              <w:t>. Airbag Deployment: Onl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25AF">
              <w:rPr>
                <w:rFonts w:ascii="Calibri" w:eastAsia="Times New Roman" w:hAnsi="Calibri" w:cs="Times New Roman"/>
                <w:color w:val="000000"/>
              </w:rPr>
              <w:t>for patients involved in Motor Vehic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25AF">
              <w:rPr>
                <w:rFonts w:ascii="Calibri" w:eastAsia="Times New Roman" w:hAnsi="Calibri" w:cs="Times New Roman"/>
                <w:color w:val="000000"/>
              </w:rPr>
              <w:t>crash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Protective</w:t>
            </w:r>
          </w:p>
        </w:tc>
      </w:tr>
      <w:tr w:rsidR="00F66FFB" w:rsidRPr="000225AF" w:rsidTr="00F66FFB">
        <w:trPr>
          <w:trHeight w:val="300"/>
        </w:trPr>
        <w:tc>
          <w:tcPr>
            <w:tcW w:w="15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8D" w:rsidRDefault="0016096C" w:rsidP="00160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vices=8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9A49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0257C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>. Patient’s Home Country: Fill in when p</w:t>
            </w:r>
            <w:r w:rsidR="0060257C">
              <w:rPr>
                <w:rFonts w:ascii="Calibri" w:eastAsia="Times New Roman" w:hAnsi="Calibri" w:cs="Times New Roman"/>
                <w:color w:val="000000"/>
              </w:rPr>
              <w:t>atient zip code is known, 10</w:t>
            </w:r>
            <w:r w:rsidR="00CC258D">
              <w:rPr>
                <w:rFonts w:ascii="Calibri" w:eastAsia="Times New Roman" w:hAnsi="Calibri" w:cs="Times New Roman"/>
                <w:color w:val="000000"/>
              </w:rPr>
              <w:t xml:space="preserve">. Patient’s Home County: Fill in when US </w:t>
            </w:r>
          </w:p>
          <w:p w:rsidR="00CC258D" w:rsidRDefault="0060257C" w:rsidP="00160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only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, 11</w:t>
            </w:r>
            <w:r w:rsidR="00CC258D">
              <w:rPr>
                <w:rFonts w:ascii="Calibri" w:eastAsia="Times New Roman" w:hAnsi="Calibri" w:cs="Times New Roman"/>
                <w:color w:val="000000"/>
              </w:rPr>
              <w:t xml:space="preserve">. Patient’s Occupational Industry: Fill </w:t>
            </w:r>
            <w:r>
              <w:rPr>
                <w:rFonts w:ascii="Calibri" w:eastAsia="Times New Roman" w:hAnsi="Calibri" w:cs="Times New Roman"/>
                <w:color w:val="000000"/>
              </w:rPr>
              <w:t>in when Work-related field=1, 12</w:t>
            </w:r>
            <w:r w:rsidR="00CC258D">
              <w:rPr>
                <w:rFonts w:ascii="Calibri" w:eastAsia="Times New Roman" w:hAnsi="Calibri" w:cs="Times New Roman"/>
                <w:color w:val="000000"/>
              </w:rPr>
              <w:t>. Patient’s Occupation: Fill in when Work-</w:t>
            </w:r>
          </w:p>
          <w:p w:rsidR="0016096C" w:rsidRPr="000225AF" w:rsidRDefault="0060257C" w:rsidP="00160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related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field=1, 13</w:t>
            </w:r>
            <w:r w:rsidR="00CC258D">
              <w:rPr>
                <w:rFonts w:ascii="Calibri" w:eastAsia="Times New Roman" w:hAnsi="Calibri" w:cs="Times New Roman"/>
                <w:color w:val="000000"/>
              </w:rPr>
              <w:t>. Investigation of Physical Abuse: Fill in whe</w:t>
            </w:r>
            <w:r>
              <w:rPr>
                <w:rFonts w:ascii="Calibri" w:eastAsia="Times New Roman" w:hAnsi="Calibri" w:cs="Times New Roman"/>
                <w:color w:val="000000"/>
              </w:rPr>
              <w:t>n Report of Physical Abuse=1, 14</w:t>
            </w:r>
            <w:r w:rsidR="00CC258D">
              <w:rPr>
                <w:rFonts w:ascii="Calibri" w:eastAsia="Times New Roman" w:hAnsi="Calibri" w:cs="Times New Roman"/>
                <w:color w:val="000000"/>
              </w:rPr>
              <w:t>. Caregiver at Discharge:</w:t>
            </w:r>
          </w:p>
        </w:tc>
      </w:tr>
      <w:tr w:rsidR="00F66FFB" w:rsidRPr="000225AF" w:rsidTr="00F66FFB">
        <w:trPr>
          <w:gridAfter w:val="3"/>
          <w:wAfter w:w="4837" w:type="dxa"/>
          <w:trHeight w:val="300"/>
        </w:trPr>
        <w:tc>
          <w:tcPr>
            <w:tcW w:w="10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FFB" w:rsidRPr="000225AF" w:rsidRDefault="00F66FFB" w:rsidP="00995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ill in when Report of Physical Abuse=1, </w:t>
            </w:r>
            <w:r w:rsidR="0060257C">
              <w:rPr>
                <w:rFonts w:ascii="Calibri" w:eastAsia="Times New Roman" w:hAnsi="Calibri" w:cs="Times New Roman"/>
                <w:color w:val="000000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Hospital Discharge Time: Fill in when ED Discharge </w:t>
            </w:r>
            <w:r w:rsidR="00995944">
              <w:rPr>
                <w:rFonts w:ascii="Calibri" w:eastAsia="Times New Roman" w:hAnsi="Calibri" w:cs="Times New Roman"/>
                <w:color w:val="000000"/>
              </w:rPr>
              <w:t>Disposition = 1-3, 7, 8, 12-14</w:t>
            </w:r>
          </w:p>
        </w:tc>
      </w:tr>
    </w:tbl>
    <w:p w:rsidR="004E79D7" w:rsidRDefault="004E79D7"/>
    <w:p w:rsidR="00220C0F" w:rsidRDefault="00220C0F" w:rsidP="00220C0F">
      <w:pPr>
        <w:rPr>
          <w:color w:val="FF0000"/>
        </w:rPr>
      </w:pPr>
    </w:p>
    <w:p w:rsidR="00220C0F" w:rsidRDefault="00220C0F" w:rsidP="00220C0F">
      <w:pPr>
        <w:rPr>
          <w:color w:val="FF0000"/>
        </w:rPr>
      </w:pPr>
    </w:p>
    <w:p w:rsidR="00220C0F" w:rsidRDefault="00220C0F"/>
    <w:p w:rsidR="00A15A89" w:rsidRDefault="00A15A89"/>
    <w:p w:rsidR="00A740AF" w:rsidRDefault="00A740AF"/>
    <w:p w:rsidR="00D75C49" w:rsidRDefault="00D75C49"/>
    <w:p w:rsidR="00107906" w:rsidRDefault="00107906"/>
    <w:sectPr w:rsidR="00107906" w:rsidSect="00777332">
      <w:headerReference w:type="default" r:id="rId8"/>
      <w:footerReference w:type="default" r:id="rId9"/>
      <w:pgSz w:w="12240" w:h="15840"/>
      <w:pgMar w:top="1440" w:right="144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AC" w:rsidRDefault="00FF45AC" w:rsidP="00777332">
      <w:pPr>
        <w:spacing w:after="0" w:line="240" w:lineRule="auto"/>
      </w:pPr>
      <w:r>
        <w:separator/>
      </w:r>
    </w:p>
  </w:endnote>
  <w:endnote w:type="continuationSeparator" w:id="0">
    <w:p w:rsidR="00FF45AC" w:rsidRDefault="00FF45AC" w:rsidP="0077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947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73E" w:rsidRDefault="009977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6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773E" w:rsidRDefault="0099773E" w:rsidP="003948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AC" w:rsidRDefault="00FF45AC" w:rsidP="00777332">
      <w:pPr>
        <w:spacing w:after="0" w:line="240" w:lineRule="auto"/>
      </w:pPr>
      <w:r>
        <w:separator/>
      </w:r>
    </w:p>
  </w:footnote>
  <w:footnote w:type="continuationSeparator" w:id="0">
    <w:p w:rsidR="00FF45AC" w:rsidRDefault="00FF45AC" w:rsidP="0077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3E" w:rsidRDefault="0099773E">
    <w:pPr>
      <w:pStyle w:val="Header"/>
    </w:pPr>
    <w:r>
      <w:t>Version 12.0</w:t>
    </w:r>
    <w:r>
      <w:ptab w:relativeTo="margin" w:alignment="center" w:leader="none"/>
    </w:r>
    <w:r>
      <w:t>Data Elements for the State Trauma Registry</w:t>
    </w:r>
    <w:r>
      <w:ptab w:relativeTo="margin" w:alignment="right" w:leader="none"/>
    </w:r>
    <w:r w:rsidR="002946C6">
      <w:t>3/08/2018</w:t>
    </w:r>
  </w:p>
  <w:p w:rsidR="0099773E" w:rsidRDefault="0099773E">
    <w:pPr>
      <w:pStyle w:val="Header"/>
    </w:pPr>
    <w:r>
      <w:tab/>
    </w:r>
  </w:p>
  <w:p w:rsidR="0099773E" w:rsidRDefault="0099773E">
    <w:pPr>
      <w:pStyle w:val="Header"/>
    </w:pPr>
    <w:r>
      <w:tab/>
    </w:r>
  </w:p>
  <w:p w:rsidR="0099773E" w:rsidRDefault="009977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1"/>
    <w:rsid w:val="000327BD"/>
    <w:rsid w:val="00063AD4"/>
    <w:rsid w:val="00087447"/>
    <w:rsid w:val="000D6F62"/>
    <w:rsid w:val="000E6371"/>
    <w:rsid w:val="000F1B22"/>
    <w:rsid w:val="00107906"/>
    <w:rsid w:val="001303CA"/>
    <w:rsid w:val="0013597C"/>
    <w:rsid w:val="001469B8"/>
    <w:rsid w:val="0016096C"/>
    <w:rsid w:val="001847D3"/>
    <w:rsid w:val="00187DB2"/>
    <w:rsid w:val="001B3E3B"/>
    <w:rsid w:val="001C537A"/>
    <w:rsid w:val="001D6858"/>
    <w:rsid w:val="00220C0F"/>
    <w:rsid w:val="00232D7E"/>
    <w:rsid w:val="002575CD"/>
    <w:rsid w:val="0027465F"/>
    <w:rsid w:val="00282FA9"/>
    <w:rsid w:val="00290201"/>
    <w:rsid w:val="002946C6"/>
    <w:rsid w:val="00303CC8"/>
    <w:rsid w:val="00311254"/>
    <w:rsid w:val="00390366"/>
    <w:rsid w:val="0039261B"/>
    <w:rsid w:val="003948BC"/>
    <w:rsid w:val="003C637F"/>
    <w:rsid w:val="003E6492"/>
    <w:rsid w:val="00401AB3"/>
    <w:rsid w:val="004075CD"/>
    <w:rsid w:val="00411141"/>
    <w:rsid w:val="00420C2C"/>
    <w:rsid w:val="00434EB6"/>
    <w:rsid w:val="00466CBF"/>
    <w:rsid w:val="00480BA9"/>
    <w:rsid w:val="004B5A02"/>
    <w:rsid w:val="004E79D7"/>
    <w:rsid w:val="00505D7A"/>
    <w:rsid w:val="00525542"/>
    <w:rsid w:val="00536A81"/>
    <w:rsid w:val="00555602"/>
    <w:rsid w:val="00581A1F"/>
    <w:rsid w:val="00595E8D"/>
    <w:rsid w:val="005D4B32"/>
    <w:rsid w:val="005D71BF"/>
    <w:rsid w:val="005E7E51"/>
    <w:rsid w:val="005F36EB"/>
    <w:rsid w:val="0060257C"/>
    <w:rsid w:val="00602957"/>
    <w:rsid w:val="00627865"/>
    <w:rsid w:val="00662F0D"/>
    <w:rsid w:val="006A69BF"/>
    <w:rsid w:val="006D5E98"/>
    <w:rsid w:val="006E5966"/>
    <w:rsid w:val="006F5BE4"/>
    <w:rsid w:val="00733A2B"/>
    <w:rsid w:val="007573F0"/>
    <w:rsid w:val="00777332"/>
    <w:rsid w:val="00777C75"/>
    <w:rsid w:val="00783946"/>
    <w:rsid w:val="00791472"/>
    <w:rsid w:val="007A0C67"/>
    <w:rsid w:val="007A682E"/>
    <w:rsid w:val="007E59B3"/>
    <w:rsid w:val="007F58D1"/>
    <w:rsid w:val="008248D4"/>
    <w:rsid w:val="0084555A"/>
    <w:rsid w:val="008626C4"/>
    <w:rsid w:val="008A5758"/>
    <w:rsid w:val="008C28D0"/>
    <w:rsid w:val="008C4100"/>
    <w:rsid w:val="008E1D1E"/>
    <w:rsid w:val="00923ECF"/>
    <w:rsid w:val="00935B35"/>
    <w:rsid w:val="00946442"/>
    <w:rsid w:val="009548D0"/>
    <w:rsid w:val="00972761"/>
    <w:rsid w:val="00995944"/>
    <w:rsid w:val="0099773E"/>
    <w:rsid w:val="009A496C"/>
    <w:rsid w:val="009D26F3"/>
    <w:rsid w:val="009D42CF"/>
    <w:rsid w:val="009D5A97"/>
    <w:rsid w:val="00A124C7"/>
    <w:rsid w:val="00A15A89"/>
    <w:rsid w:val="00A32200"/>
    <w:rsid w:val="00A70F0E"/>
    <w:rsid w:val="00A740AF"/>
    <w:rsid w:val="00A770A1"/>
    <w:rsid w:val="00AB54A7"/>
    <w:rsid w:val="00AB5822"/>
    <w:rsid w:val="00B24392"/>
    <w:rsid w:val="00B441C7"/>
    <w:rsid w:val="00B739D4"/>
    <w:rsid w:val="00B753C0"/>
    <w:rsid w:val="00BB6686"/>
    <w:rsid w:val="00BD4309"/>
    <w:rsid w:val="00BE03EB"/>
    <w:rsid w:val="00C4309A"/>
    <w:rsid w:val="00C53E32"/>
    <w:rsid w:val="00C668BE"/>
    <w:rsid w:val="00C80224"/>
    <w:rsid w:val="00CA1732"/>
    <w:rsid w:val="00CA7C93"/>
    <w:rsid w:val="00CB353D"/>
    <w:rsid w:val="00CC258D"/>
    <w:rsid w:val="00D11FA0"/>
    <w:rsid w:val="00D12747"/>
    <w:rsid w:val="00D137E1"/>
    <w:rsid w:val="00D23E45"/>
    <w:rsid w:val="00D61D8E"/>
    <w:rsid w:val="00D62019"/>
    <w:rsid w:val="00D665B6"/>
    <w:rsid w:val="00D75C49"/>
    <w:rsid w:val="00D84981"/>
    <w:rsid w:val="00D9312B"/>
    <w:rsid w:val="00DE1C8D"/>
    <w:rsid w:val="00DE4087"/>
    <w:rsid w:val="00DE7C7C"/>
    <w:rsid w:val="00DE7FFD"/>
    <w:rsid w:val="00E77DE1"/>
    <w:rsid w:val="00E97559"/>
    <w:rsid w:val="00EB5B77"/>
    <w:rsid w:val="00ED6551"/>
    <w:rsid w:val="00ED71EE"/>
    <w:rsid w:val="00EF562C"/>
    <w:rsid w:val="00F06F68"/>
    <w:rsid w:val="00F215B2"/>
    <w:rsid w:val="00F40858"/>
    <w:rsid w:val="00F4593A"/>
    <w:rsid w:val="00F61507"/>
    <w:rsid w:val="00F66FFB"/>
    <w:rsid w:val="00FB0BC9"/>
    <w:rsid w:val="00FB19E4"/>
    <w:rsid w:val="00FB7A85"/>
    <w:rsid w:val="00FD5B2D"/>
    <w:rsid w:val="00FD6221"/>
    <w:rsid w:val="00FF45AC"/>
    <w:rsid w:val="00FF72CA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332"/>
  </w:style>
  <w:style w:type="paragraph" w:styleId="Footer">
    <w:name w:val="footer"/>
    <w:basedOn w:val="Normal"/>
    <w:link w:val="FooterChar"/>
    <w:uiPriority w:val="99"/>
    <w:unhideWhenUsed/>
    <w:rsid w:val="0077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332"/>
  </w:style>
  <w:style w:type="paragraph" w:styleId="BalloonText">
    <w:name w:val="Balloon Text"/>
    <w:basedOn w:val="Normal"/>
    <w:link w:val="BalloonTextChar"/>
    <w:uiPriority w:val="99"/>
    <w:semiHidden/>
    <w:unhideWhenUsed/>
    <w:rsid w:val="0077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332"/>
  </w:style>
  <w:style w:type="paragraph" w:styleId="Footer">
    <w:name w:val="footer"/>
    <w:basedOn w:val="Normal"/>
    <w:link w:val="FooterChar"/>
    <w:uiPriority w:val="99"/>
    <w:unhideWhenUsed/>
    <w:rsid w:val="0077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332"/>
  </w:style>
  <w:style w:type="paragraph" w:styleId="BalloonText">
    <w:name w:val="Balloon Text"/>
    <w:basedOn w:val="Normal"/>
    <w:link w:val="BalloonTextChar"/>
    <w:uiPriority w:val="99"/>
    <w:semiHidden/>
    <w:unhideWhenUsed/>
    <w:rsid w:val="0077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2963-EDEF-4444-9072-7670D9EC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3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CSQ</dc:creator>
  <cp:lastModifiedBy> </cp:lastModifiedBy>
  <cp:revision>2</cp:revision>
  <cp:lastPrinted>2015-09-30T13:41:00Z</cp:lastPrinted>
  <dcterms:created xsi:type="dcterms:W3CDTF">2018-03-07T19:24:00Z</dcterms:created>
  <dcterms:modified xsi:type="dcterms:W3CDTF">2018-03-07T19:24:00Z</dcterms:modified>
</cp:coreProperties>
</file>